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5659" w14:textId="596071E7" w:rsidR="00DB32AC" w:rsidRPr="00E6041A" w:rsidRDefault="002D01F4" w:rsidP="006967C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9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7144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604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</w:p>
    <w:p w14:paraId="431C7F02" w14:textId="3936E3FC" w:rsidR="00DB32AC" w:rsidRDefault="00DB32AC" w:rsidP="009B737E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7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6967CF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9B737E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6967CF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6967CF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6967CF">
        <w:rPr>
          <w:rFonts w:ascii="Times New Roman" w:hAnsi="Times New Roman" w:cs="Times New Roman"/>
          <w:sz w:val="28"/>
          <w:szCs w:val="28"/>
        </w:rPr>
        <w:t>ня</w:t>
      </w:r>
      <w:r w:rsid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 xml:space="preserve">Радою з державної підтримки кінематографії </w:t>
      </w:r>
      <w:r w:rsidR="009B737E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у </w:t>
      </w:r>
      <w:r w:rsidRPr="006967CF">
        <w:rPr>
          <w:rFonts w:ascii="Times New Roman" w:hAnsi="Times New Roman" w:cs="Times New Roman"/>
          <w:sz w:val="28"/>
          <w:szCs w:val="28"/>
        </w:rPr>
        <w:t xml:space="preserve">формах, </w:t>
      </w:r>
      <w:r w:rsidRPr="0069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6967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6967CF"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</w:p>
    <w:p w14:paraId="09D506AD" w14:textId="4D7098BA" w:rsidR="00EC28B8" w:rsidRPr="009B737E" w:rsidRDefault="00EC28B8" w:rsidP="009B737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E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E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EBB3DE0" w14:textId="77777777" w:rsidR="006967CF" w:rsidRPr="006967CF" w:rsidRDefault="006967CF" w:rsidP="006967CF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14:paraId="2DE60472" w14:textId="77777777" w:rsidR="00DC28A9" w:rsidRPr="008F74F0" w:rsidRDefault="00DC28A9" w:rsidP="00DC28A9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Е АГЕНТСТВО УКРАЇНИ З ПИТАНЬ КІНО</w:t>
      </w:r>
      <w:r w:rsidRPr="008F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C454C9F" w14:textId="77777777" w:rsidR="00DC28A9" w:rsidRPr="00CB54A3" w:rsidRDefault="00DC28A9" w:rsidP="00DC28A9">
      <w:p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КА</w:t>
      </w:r>
      <w:r w:rsidRPr="00CB5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кспертної оцінки </w:t>
      </w:r>
      <w:proofErr w:type="spellStart"/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нопроєкту</w:t>
      </w:r>
      <w:proofErr w:type="spellEnd"/>
      <w:r w:rsidRPr="00CB54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ерший етап)</w:t>
      </w:r>
    </w:p>
    <w:p w14:paraId="39996D58" w14:textId="77777777" w:rsidR="00DC28A9" w:rsidRPr="0031423F" w:rsidRDefault="00DC28A9" w:rsidP="00DC28A9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`я експер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</w:t>
      </w:r>
    </w:p>
    <w:p w14:paraId="4E048CEE" w14:textId="77777777" w:rsidR="00DC28A9" w:rsidRPr="0031423F" w:rsidRDefault="00DC28A9" w:rsidP="00DC28A9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 </w:t>
      </w:r>
      <w:proofErr w:type="spellStart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опроєкту</w:t>
      </w:r>
      <w:proofErr w:type="spellEnd"/>
      <w:r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1F9F56A3" w14:textId="300AC67B" w:rsidR="00DC28A9" w:rsidRPr="0031423F" w:rsidRDefault="005C3A17" w:rsidP="00DC28A9">
      <w:pPr>
        <w:shd w:val="clear" w:color="auto" w:fill="FFFFFF"/>
        <w:spacing w:before="167" w:after="167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 w:rsidR="00DC28A9"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8A9" w:rsidRPr="003142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</w:p>
    <w:p w14:paraId="3ECB6C54" w14:textId="77777777" w:rsidR="00DC28A9" w:rsidRPr="008F74F0" w:rsidRDefault="00DC28A9" w:rsidP="00DC28A9">
      <w:pPr>
        <w:shd w:val="clear" w:color="auto" w:fill="FFFFFF"/>
        <w:spacing w:after="167" w:line="240" w:lineRule="auto"/>
        <w:ind w:firstLine="5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ТНА ОЦІНКА КІНОПРОЄКТУ</w:t>
      </w:r>
    </w:p>
    <w:tbl>
      <w:tblPr>
        <w:tblStyle w:val="a6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94"/>
        <w:gridCol w:w="6064"/>
        <w:gridCol w:w="3260"/>
      </w:tblGrid>
      <w:tr w:rsidR="0069718B" w:rsidRPr="000852CC" w14:paraId="04400168" w14:textId="77777777" w:rsidTr="00B8487C">
        <w:tc>
          <w:tcPr>
            <w:tcW w:w="594" w:type="dxa"/>
            <w:vAlign w:val="center"/>
          </w:tcPr>
          <w:p w14:paraId="239489E3" w14:textId="79A9F769" w:rsidR="0069718B" w:rsidRDefault="0069718B" w:rsidP="00B848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6064" w:type="dxa"/>
            <w:vAlign w:val="center"/>
          </w:tcPr>
          <w:p w14:paraId="147A7D8B" w14:textId="7462CB08" w:rsidR="0069718B" w:rsidRPr="000852CC" w:rsidRDefault="0069718B" w:rsidP="00B8487C">
            <w:pPr>
              <w:shd w:val="clear" w:color="auto" w:fill="FFFFFF"/>
              <w:ind w:firstLine="13"/>
              <w:jc w:val="center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>На</w:t>
            </w:r>
            <w:r w:rsidR="00B87AF3">
              <w:rPr>
                <w:sz w:val="28"/>
                <w:szCs w:val="28"/>
              </w:rPr>
              <w:t>зва</w:t>
            </w:r>
            <w:r w:rsidRPr="000852CC">
              <w:rPr>
                <w:sz w:val="28"/>
                <w:szCs w:val="28"/>
              </w:rPr>
              <w:t xml:space="preserve"> критерію</w:t>
            </w:r>
          </w:p>
        </w:tc>
        <w:tc>
          <w:tcPr>
            <w:tcW w:w="3260" w:type="dxa"/>
            <w:vAlign w:val="center"/>
          </w:tcPr>
          <w:p w14:paraId="09179603" w14:textId="77777777" w:rsidR="0069718B" w:rsidRDefault="0069718B" w:rsidP="00B84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балів для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3A2EFA30" w14:textId="68E2AB3B" w:rsidR="0069718B" w:rsidRDefault="0069718B" w:rsidP="00B84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ільму широкої глядацької категорії та авторського фільму)</w:t>
            </w:r>
          </w:p>
        </w:tc>
      </w:tr>
      <w:tr w:rsidR="00AC3DF2" w:rsidRPr="000852CC" w14:paraId="00D01268" w14:textId="77777777" w:rsidTr="00B8487C">
        <w:tc>
          <w:tcPr>
            <w:tcW w:w="9918" w:type="dxa"/>
            <w:gridSpan w:val="3"/>
            <w:vAlign w:val="center"/>
          </w:tcPr>
          <w:p w14:paraId="3D380FAB" w14:textId="3A483059" w:rsidR="00AC3DF2" w:rsidRDefault="008E78F4" w:rsidP="00B8487C">
            <w:pPr>
              <w:shd w:val="clear" w:color="auto" w:fill="FFFFFF"/>
              <w:ind w:firstLine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складова</w:t>
            </w:r>
          </w:p>
          <w:p w14:paraId="13E8D1A6" w14:textId="77777777" w:rsidR="00AC3DF2" w:rsidRDefault="00AC3DF2" w:rsidP="00B8487C">
            <w:pPr>
              <w:jc w:val="center"/>
              <w:rPr>
                <w:sz w:val="28"/>
                <w:szCs w:val="28"/>
              </w:rPr>
            </w:pPr>
          </w:p>
        </w:tc>
      </w:tr>
      <w:tr w:rsidR="0069718B" w14:paraId="25270339" w14:textId="77777777" w:rsidTr="00B8487C">
        <w:tc>
          <w:tcPr>
            <w:tcW w:w="594" w:type="dxa"/>
          </w:tcPr>
          <w:p w14:paraId="0E415612" w14:textId="573A86B0" w:rsidR="0069718B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64" w:type="dxa"/>
          </w:tcPr>
          <w:p w14:paraId="0ECD5412" w14:textId="77777777" w:rsidR="0069718B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інальність </w:t>
            </w:r>
            <w:r w:rsidRPr="00DB0087">
              <w:rPr>
                <w:sz w:val="28"/>
                <w:szCs w:val="28"/>
              </w:rPr>
              <w:t>ідеї</w:t>
            </w:r>
          </w:p>
          <w:p w14:paraId="7B8FA450" w14:textId="1D52DBF7" w:rsidR="00AC3DF2" w:rsidRPr="00DB0087" w:rsidRDefault="00AC3DF2" w:rsidP="00B84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09F7E9B" w14:textId="7591B719" w:rsidR="0069718B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11</w:t>
            </w:r>
          </w:p>
        </w:tc>
      </w:tr>
      <w:tr w:rsidR="0069718B" w14:paraId="6A3AE694" w14:textId="77777777" w:rsidTr="00B8487C">
        <w:tc>
          <w:tcPr>
            <w:tcW w:w="594" w:type="dxa"/>
          </w:tcPr>
          <w:p w14:paraId="36BCC0B2" w14:textId="6B47427D" w:rsidR="0069718B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64" w:type="dxa"/>
          </w:tcPr>
          <w:p w14:paraId="1D435343" w14:textId="77777777" w:rsidR="0069718B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B0087">
              <w:rPr>
                <w:sz w:val="28"/>
                <w:szCs w:val="28"/>
              </w:rPr>
              <w:t>ктуальність теми</w:t>
            </w:r>
          </w:p>
          <w:p w14:paraId="02392BC2" w14:textId="761EF8FF" w:rsidR="00AC3DF2" w:rsidRDefault="00AC3DF2" w:rsidP="00B84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65062B4" w14:textId="3ED70E2A" w:rsidR="0069718B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12</w:t>
            </w:r>
          </w:p>
        </w:tc>
      </w:tr>
      <w:tr w:rsidR="0069718B" w14:paraId="37B60EBA" w14:textId="77777777" w:rsidTr="00B8487C">
        <w:tc>
          <w:tcPr>
            <w:tcW w:w="594" w:type="dxa"/>
          </w:tcPr>
          <w:p w14:paraId="5AB2626C" w14:textId="3B712F61" w:rsidR="0069718B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64" w:type="dxa"/>
          </w:tcPr>
          <w:p w14:paraId="5E02A40F" w14:textId="77777777" w:rsidR="0069718B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0087">
              <w:rPr>
                <w:sz w:val="28"/>
                <w:szCs w:val="28"/>
              </w:rPr>
              <w:t>раматургічна якість сценарію</w:t>
            </w:r>
          </w:p>
          <w:p w14:paraId="0876AF5E" w14:textId="4C89D023" w:rsidR="00AC3DF2" w:rsidRPr="00DB0087" w:rsidRDefault="00AC3DF2" w:rsidP="00B84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C324C5D" w14:textId="3F6CA876" w:rsidR="0069718B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12</w:t>
            </w:r>
          </w:p>
        </w:tc>
      </w:tr>
      <w:tr w:rsidR="00AC3DF2" w14:paraId="0E03784C" w14:textId="77777777" w:rsidTr="00B8487C">
        <w:tc>
          <w:tcPr>
            <w:tcW w:w="6658" w:type="dxa"/>
            <w:gridSpan w:val="2"/>
          </w:tcPr>
          <w:p w14:paraId="7371DF94" w14:textId="77777777" w:rsidR="00AC3DF2" w:rsidRDefault="00AC3DF2" w:rsidP="00B84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ума балів за творчу складову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669159DD" w14:textId="77777777" w:rsidR="00AC3DF2" w:rsidRDefault="00AC3DF2" w:rsidP="00B84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1315E81" w14:textId="6D27B93F" w:rsidR="00AC3DF2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35</w:t>
            </w:r>
          </w:p>
        </w:tc>
      </w:tr>
      <w:tr w:rsidR="00AC3DF2" w14:paraId="4D50682C" w14:textId="77777777" w:rsidTr="00B8487C">
        <w:tc>
          <w:tcPr>
            <w:tcW w:w="9918" w:type="dxa"/>
            <w:gridSpan w:val="3"/>
          </w:tcPr>
          <w:p w14:paraId="21B9CD7E" w14:textId="5E77180F" w:rsidR="00AC3DF2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о</w:t>
            </w:r>
            <w:r w:rsidR="008E78F4">
              <w:rPr>
                <w:sz w:val="28"/>
                <w:szCs w:val="28"/>
              </w:rPr>
              <w:t>-економічна складова</w:t>
            </w:r>
          </w:p>
          <w:p w14:paraId="3CA2D19E" w14:textId="77777777" w:rsidR="00AC3DF2" w:rsidRDefault="00AC3DF2" w:rsidP="00B8487C">
            <w:pPr>
              <w:jc w:val="center"/>
              <w:rPr>
                <w:sz w:val="28"/>
                <w:szCs w:val="28"/>
              </w:rPr>
            </w:pPr>
          </w:p>
        </w:tc>
      </w:tr>
      <w:tr w:rsidR="0069718B" w14:paraId="6C834737" w14:textId="77777777" w:rsidTr="00B8487C">
        <w:tc>
          <w:tcPr>
            <w:tcW w:w="594" w:type="dxa"/>
          </w:tcPr>
          <w:p w14:paraId="49093DE6" w14:textId="113609FC" w:rsidR="0069718B" w:rsidRPr="000852CC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4" w:type="dxa"/>
          </w:tcPr>
          <w:p w14:paraId="029877C6" w14:textId="77777777" w:rsidR="0069718B" w:rsidRPr="000852CC" w:rsidRDefault="0069718B" w:rsidP="00B848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 xml:space="preserve">Відповідність бюджету </w:t>
            </w:r>
            <w:proofErr w:type="spellStart"/>
            <w:r w:rsidRPr="000852CC">
              <w:rPr>
                <w:sz w:val="28"/>
                <w:szCs w:val="28"/>
              </w:rPr>
              <w:t>кінопроєкту</w:t>
            </w:r>
            <w:proofErr w:type="spellEnd"/>
            <w:r w:rsidRPr="000852CC">
              <w:rPr>
                <w:sz w:val="28"/>
                <w:szCs w:val="28"/>
              </w:rPr>
              <w:t xml:space="preserve"> його масштабу</w:t>
            </w:r>
          </w:p>
        </w:tc>
        <w:tc>
          <w:tcPr>
            <w:tcW w:w="3260" w:type="dxa"/>
          </w:tcPr>
          <w:p w14:paraId="2E37AAE4" w14:textId="524D4B20" w:rsidR="0069718B" w:rsidRPr="00226080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5</w:t>
            </w:r>
          </w:p>
        </w:tc>
      </w:tr>
      <w:tr w:rsidR="0069718B" w14:paraId="0919B913" w14:textId="77777777" w:rsidTr="00B8487C">
        <w:tc>
          <w:tcPr>
            <w:tcW w:w="594" w:type="dxa"/>
          </w:tcPr>
          <w:p w14:paraId="034FF4F5" w14:textId="18C307FE" w:rsidR="0069718B" w:rsidRPr="000852CC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52CC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</w:tcPr>
          <w:p w14:paraId="2D7504BE" w14:textId="77777777" w:rsidR="0069718B" w:rsidRPr="000852CC" w:rsidRDefault="0069718B" w:rsidP="00B848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</w:t>
            </w:r>
            <w:r w:rsidRPr="00A31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варів, робіт та послуг, включених до </w:t>
            </w:r>
            <w:r w:rsidRPr="00A31EBB">
              <w:rPr>
                <w:sz w:val="28"/>
                <w:szCs w:val="28"/>
              </w:rPr>
              <w:t>кошторис</w:t>
            </w:r>
            <w:r>
              <w:rPr>
                <w:sz w:val="28"/>
                <w:szCs w:val="28"/>
              </w:rPr>
              <w:t>у витрат</w:t>
            </w:r>
          </w:p>
        </w:tc>
        <w:tc>
          <w:tcPr>
            <w:tcW w:w="3260" w:type="dxa"/>
          </w:tcPr>
          <w:p w14:paraId="7D43A72B" w14:textId="22F74EB8" w:rsidR="0069718B" w:rsidRPr="00226080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5</w:t>
            </w:r>
          </w:p>
        </w:tc>
      </w:tr>
      <w:tr w:rsidR="0069718B" w14:paraId="0FBC5A68" w14:textId="77777777" w:rsidTr="00B8487C">
        <w:tc>
          <w:tcPr>
            <w:tcW w:w="594" w:type="dxa"/>
          </w:tcPr>
          <w:p w14:paraId="3ADDB4DE" w14:textId="2E4A913B" w:rsidR="0069718B" w:rsidRPr="000852CC" w:rsidRDefault="0069718B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52CC">
              <w:rPr>
                <w:sz w:val="28"/>
                <w:szCs w:val="28"/>
              </w:rPr>
              <w:t>.</w:t>
            </w:r>
          </w:p>
        </w:tc>
        <w:tc>
          <w:tcPr>
            <w:tcW w:w="6064" w:type="dxa"/>
          </w:tcPr>
          <w:p w14:paraId="66706D81" w14:textId="77777777" w:rsidR="0069718B" w:rsidRDefault="0069718B" w:rsidP="00B8487C">
            <w:pPr>
              <w:jc w:val="both"/>
              <w:rPr>
                <w:sz w:val="28"/>
                <w:szCs w:val="28"/>
              </w:rPr>
            </w:pPr>
            <w:r w:rsidRPr="00A31EBB">
              <w:rPr>
                <w:sz w:val="28"/>
                <w:szCs w:val="28"/>
              </w:rPr>
              <w:t>Наявність інших джерел фінансування</w:t>
            </w:r>
          </w:p>
          <w:p w14:paraId="0225EB4C" w14:textId="77777777" w:rsidR="0069718B" w:rsidRPr="000852CC" w:rsidRDefault="0069718B" w:rsidP="00B8487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14:paraId="03C078A3" w14:textId="312261F5" w:rsidR="0069718B" w:rsidRPr="00226080" w:rsidRDefault="00AC3DF2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від 0 до 5</w:t>
            </w:r>
          </w:p>
        </w:tc>
      </w:tr>
      <w:tr w:rsidR="006F162F" w14:paraId="46BB8274" w14:textId="77777777" w:rsidTr="00B8487C">
        <w:tc>
          <w:tcPr>
            <w:tcW w:w="6658" w:type="dxa"/>
            <w:gridSpan w:val="2"/>
          </w:tcPr>
          <w:p w14:paraId="69EB8F4A" w14:textId="74C5ECAA" w:rsidR="006F162F" w:rsidRPr="00A31EBB" w:rsidRDefault="006F162F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ума балів за фінансово-економічну складову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</w:tc>
        <w:tc>
          <w:tcPr>
            <w:tcW w:w="3260" w:type="dxa"/>
          </w:tcPr>
          <w:p w14:paraId="0CE4F5EF" w14:textId="68151B22" w:rsidR="006F162F" w:rsidRDefault="006F162F" w:rsidP="00B848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15</w:t>
            </w:r>
          </w:p>
        </w:tc>
      </w:tr>
      <w:tr w:rsidR="006F162F" w14:paraId="385AA3BE" w14:textId="77777777" w:rsidTr="00B8487C">
        <w:tc>
          <w:tcPr>
            <w:tcW w:w="9918" w:type="dxa"/>
            <w:gridSpan w:val="3"/>
          </w:tcPr>
          <w:p w14:paraId="1BA5E9B9" w14:textId="77777777" w:rsidR="006F162F" w:rsidRDefault="006F162F" w:rsidP="00B8487C">
            <w:pPr>
              <w:jc w:val="center"/>
              <w:rPr>
                <w:sz w:val="28"/>
                <w:szCs w:val="28"/>
              </w:rPr>
            </w:pPr>
            <w:r w:rsidRPr="006F162F">
              <w:rPr>
                <w:sz w:val="28"/>
                <w:szCs w:val="28"/>
              </w:rPr>
              <w:t>Оцінювання за додатковими критеріями</w:t>
            </w:r>
          </w:p>
          <w:p w14:paraId="67580F95" w14:textId="783EC8AF" w:rsidR="006F162F" w:rsidRPr="006F162F" w:rsidRDefault="006F162F" w:rsidP="00B8487C">
            <w:pPr>
              <w:jc w:val="center"/>
              <w:rPr>
                <w:sz w:val="28"/>
                <w:szCs w:val="28"/>
              </w:rPr>
            </w:pPr>
          </w:p>
        </w:tc>
      </w:tr>
      <w:tr w:rsidR="006F162F" w14:paraId="1C93A355" w14:textId="77777777" w:rsidTr="00B8487C">
        <w:tc>
          <w:tcPr>
            <w:tcW w:w="594" w:type="dxa"/>
          </w:tcPr>
          <w:p w14:paraId="0E959570" w14:textId="79A9EE13" w:rsidR="006F162F" w:rsidRDefault="00C65A85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64" w:type="dxa"/>
          </w:tcPr>
          <w:p w14:paraId="1B92B165" w14:textId="59D1D4D3" w:rsidR="006F162F" w:rsidRPr="00A31EBB" w:rsidRDefault="00C65A85" w:rsidP="00B84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22C3">
              <w:rPr>
                <w:sz w:val="28"/>
                <w:szCs w:val="28"/>
              </w:rPr>
              <w:t xml:space="preserve">прямованість </w:t>
            </w:r>
            <w:r>
              <w:rPr>
                <w:sz w:val="28"/>
                <w:szCs w:val="28"/>
              </w:rPr>
              <w:t xml:space="preserve">на популяризацію українських цінностей, української мови та культури </w:t>
            </w:r>
          </w:p>
        </w:tc>
        <w:tc>
          <w:tcPr>
            <w:tcW w:w="3260" w:type="dxa"/>
          </w:tcPr>
          <w:p w14:paraId="65AC4302" w14:textId="33B8ED23" w:rsidR="006F162F" w:rsidRDefault="00C65A85" w:rsidP="00B848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</w:t>
            </w:r>
            <w:r w:rsidRPr="006A4D98">
              <w:rPr>
                <w:i/>
                <w:sz w:val="28"/>
                <w:szCs w:val="28"/>
              </w:rPr>
              <w:t xml:space="preserve"> 0</w:t>
            </w:r>
            <w:r>
              <w:rPr>
                <w:i/>
                <w:sz w:val="28"/>
                <w:szCs w:val="28"/>
              </w:rPr>
              <w:t xml:space="preserve"> до </w:t>
            </w:r>
            <w:r w:rsidR="00EE2B18">
              <w:rPr>
                <w:i/>
                <w:sz w:val="28"/>
                <w:szCs w:val="28"/>
              </w:rPr>
              <w:t>3</w:t>
            </w:r>
          </w:p>
        </w:tc>
      </w:tr>
      <w:tr w:rsidR="006F162F" w14:paraId="435FB3EA" w14:textId="77777777" w:rsidTr="00B8487C">
        <w:tc>
          <w:tcPr>
            <w:tcW w:w="594" w:type="dxa"/>
          </w:tcPr>
          <w:p w14:paraId="62995280" w14:textId="45971CB6" w:rsidR="006F162F" w:rsidRDefault="00C65A85" w:rsidP="00B8487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064" w:type="dxa"/>
          </w:tcPr>
          <w:p w14:paraId="2EFEEC91" w14:textId="374DFAB1" w:rsidR="006F162F" w:rsidRPr="00A31EBB" w:rsidRDefault="00C65A85" w:rsidP="00B8487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лучення до реалізації </w:t>
            </w:r>
            <w:proofErr w:type="spellStart"/>
            <w:r>
              <w:rPr>
                <w:color w:val="000000"/>
                <w:sz w:val="28"/>
                <w:szCs w:val="28"/>
              </w:rPr>
              <w:t>кінопроєкт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иробництва фільму) студентів</w:t>
            </w:r>
          </w:p>
        </w:tc>
        <w:tc>
          <w:tcPr>
            <w:tcW w:w="3260" w:type="dxa"/>
          </w:tcPr>
          <w:p w14:paraId="04C63804" w14:textId="41B40DFC" w:rsidR="006F162F" w:rsidRDefault="00C65A85" w:rsidP="00B848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2</w:t>
            </w:r>
          </w:p>
        </w:tc>
      </w:tr>
      <w:tr w:rsidR="006F162F" w14:paraId="229D8809" w14:textId="77777777" w:rsidTr="00B8487C">
        <w:tc>
          <w:tcPr>
            <w:tcW w:w="6658" w:type="dxa"/>
            <w:gridSpan w:val="2"/>
          </w:tcPr>
          <w:p w14:paraId="24C89A02" w14:textId="77777777" w:rsidR="006F162F" w:rsidRDefault="00D13D48" w:rsidP="00B84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сума балів за додатковими критеріями</w:t>
            </w:r>
          </w:p>
          <w:p w14:paraId="47A4CE8D" w14:textId="2A4B45FC" w:rsidR="00D13D48" w:rsidRPr="00A31EBB" w:rsidRDefault="00D13D48" w:rsidP="00B848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894E18C" w14:textId="6EC11B0F" w:rsidR="006F162F" w:rsidRDefault="00D13D48" w:rsidP="00B8487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</w:t>
            </w:r>
            <w:r w:rsidRPr="006A4D98">
              <w:rPr>
                <w:i/>
                <w:sz w:val="28"/>
                <w:szCs w:val="28"/>
              </w:rPr>
              <w:t xml:space="preserve"> 0</w:t>
            </w:r>
            <w:r>
              <w:rPr>
                <w:i/>
                <w:sz w:val="28"/>
                <w:szCs w:val="28"/>
              </w:rPr>
              <w:t xml:space="preserve"> до </w:t>
            </w:r>
            <w:r w:rsidR="003A5917">
              <w:rPr>
                <w:i/>
                <w:sz w:val="28"/>
                <w:szCs w:val="28"/>
              </w:rPr>
              <w:t>5</w:t>
            </w:r>
          </w:p>
        </w:tc>
      </w:tr>
      <w:tr w:rsidR="006F162F" w14:paraId="0E1B70FB" w14:textId="77777777" w:rsidTr="00B8487C">
        <w:tc>
          <w:tcPr>
            <w:tcW w:w="6658" w:type="dxa"/>
            <w:gridSpan w:val="2"/>
          </w:tcPr>
          <w:p w14:paraId="4788FB8D" w14:textId="77777777" w:rsidR="006F162F" w:rsidRDefault="006F162F" w:rsidP="00B84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а сума балів оцінювання </w:t>
            </w:r>
            <w:proofErr w:type="spellStart"/>
            <w:r>
              <w:rPr>
                <w:sz w:val="28"/>
                <w:szCs w:val="28"/>
              </w:rPr>
              <w:t>кінопроєкту</w:t>
            </w:r>
            <w:proofErr w:type="spellEnd"/>
          </w:p>
          <w:p w14:paraId="3EB3E603" w14:textId="64EB419A" w:rsidR="00D13D48" w:rsidRDefault="00D13D48" w:rsidP="00B84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ший етап)</w:t>
            </w:r>
          </w:p>
        </w:tc>
        <w:tc>
          <w:tcPr>
            <w:tcW w:w="3260" w:type="dxa"/>
          </w:tcPr>
          <w:p w14:paraId="168BD949" w14:textId="5242700F" w:rsidR="006F162F" w:rsidRDefault="00D13D48" w:rsidP="00B8487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 0 до 5</w:t>
            </w:r>
            <w:r w:rsidR="00EE2B18">
              <w:rPr>
                <w:i/>
                <w:sz w:val="28"/>
                <w:szCs w:val="28"/>
              </w:rPr>
              <w:t>5</w:t>
            </w:r>
          </w:p>
        </w:tc>
      </w:tr>
    </w:tbl>
    <w:p w14:paraId="0732B422" w14:textId="61A2AD84" w:rsidR="006F162F" w:rsidRPr="000852CC" w:rsidRDefault="00B8487C" w:rsidP="00DC28A9">
      <w:pPr>
        <w:shd w:val="clear" w:color="auto" w:fill="FFFFFF"/>
        <w:spacing w:after="167" w:line="240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58945C0B" w14:textId="77777777" w:rsidR="00DC28A9" w:rsidRDefault="00DC28A9" w:rsidP="00DC28A9">
      <w:pPr>
        <w:shd w:val="clear" w:color="auto" w:fill="FFFFFF"/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слий висно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Ради</w:t>
      </w:r>
      <w:r w:rsidRPr="00F2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ше двох речень)</w:t>
      </w:r>
    </w:p>
    <w:p w14:paraId="4E9BF4D3" w14:textId="77777777" w:rsidR="00DC28A9" w:rsidRDefault="00DC28A9" w:rsidP="00DC28A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C32E5" w14:textId="77777777" w:rsidR="00DC28A9" w:rsidRDefault="00DC28A9" w:rsidP="00DC28A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958C6" w14:textId="7AC96841" w:rsidR="00DC28A9" w:rsidRPr="00B86029" w:rsidRDefault="00DC28A9" w:rsidP="00DC28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  __________ 20___ року </w:t>
      </w:r>
      <w:r w:rsidRPr="00B86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</w:t>
      </w:r>
      <w:r w:rsidRPr="00B8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B8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bookmarkStart w:id="0" w:name="_Hlk41500752"/>
      <w:r w:rsidR="00EE2B18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0"/>
    </w:p>
    <w:p w14:paraId="249F9F1D" w14:textId="312076EB" w:rsidR="00DC28A9" w:rsidRPr="00B86029" w:rsidRDefault="00DC28A9" w:rsidP="00DC28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(підпис)</w:t>
      </w:r>
      <w:r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1AA7E6B1" w14:textId="77777777" w:rsidR="00DC28A9" w:rsidRDefault="00DC28A9" w:rsidP="00DC28A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9CEE5" w14:textId="77777777" w:rsidR="00DC28A9" w:rsidRDefault="00DC28A9" w:rsidP="00DC28A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C28A9" w:rsidSect="006967CF">
      <w:headerReference w:type="default" r:id="rId9"/>
      <w:headerReference w:type="firs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3DEAC" w14:textId="77777777" w:rsidR="008235E0" w:rsidRDefault="008235E0" w:rsidP="00ED70F5">
      <w:pPr>
        <w:spacing w:after="0" w:line="240" w:lineRule="auto"/>
      </w:pPr>
      <w:r>
        <w:separator/>
      </w:r>
    </w:p>
  </w:endnote>
  <w:endnote w:type="continuationSeparator" w:id="0">
    <w:p w14:paraId="1BD77F08" w14:textId="77777777" w:rsidR="008235E0" w:rsidRDefault="008235E0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2D1E" w14:textId="77777777" w:rsidR="008235E0" w:rsidRDefault="008235E0" w:rsidP="00ED70F5">
      <w:pPr>
        <w:spacing w:after="0" w:line="240" w:lineRule="auto"/>
      </w:pPr>
      <w:r>
        <w:separator/>
      </w:r>
    </w:p>
  </w:footnote>
  <w:footnote w:type="continuationSeparator" w:id="0">
    <w:p w14:paraId="42F3AE6E" w14:textId="77777777" w:rsidR="008235E0" w:rsidRDefault="008235E0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83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8E4204" w14:textId="4614835D" w:rsidR="00EC28B8" w:rsidRDefault="006967CF">
        <w:pPr>
          <w:pStyle w:val="a7"/>
          <w:jc w:val="center"/>
          <w:rPr>
            <w:rFonts w:ascii="Times New Roman" w:hAnsi="Times New Roman" w:cs="Times New Roman"/>
          </w:rPr>
        </w:pPr>
        <w:r w:rsidRPr="006967CF">
          <w:rPr>
            <w:rFonts w:ascii="Times New Roman" w:hAnsi="Times New Roman" w:cs="Times New Roman"/>
          </w:rPr>
          <w:fldChar w:fldCharType="begin"/>
        </w:r>
        <w:r w:rsidRPr="006967CF">
          <w:rPr>
            <w:rFonts w:ascii="Times New Roman" w:hAnsi="Times New Roman" w:cs="Times New Roman"/>
          </w:rPr>
          <w:instrText>PAGE   \* MERGEFORMAT</w:instrText>
        </w:r>
        <w:r w:rsidRPr="006967CF">
          <w:rPr>
            <w:rFonts w:ascii="Times New Roman" w:hAnsi="Times New Roman" w:cs="Times New Roman"/>
          </w:rPr>
          <w:fldChar w:fldCharType="separate"/>
        </w:r>
        <w:r w:rsidR="00EC28B8">
          <w:rPr>
            <w:rFonts w:ascii="Times New Roman" w:hAnsi="Times New Roman" w:cs="Times New Roman"/>
            <w:noProof/>
          </w:rPr>
          <w:t>2</w:t>
        </w:r>
        <w:r w:rsidRPr="006967CF">
          <w:rPr>
            <w:rFonts w:ascii="Times New Roman" w:hAnsi="Times New Roman" w:cs="Times New Roman"/>
          </w:rPr>
          <w:fldChar w:fldCharType="end"/>
        </w:r>
      </w:p>
      <w:p w14:paraId="52ADD30C" w14:textId="77777777" w:rsidR="00EC28B8" w:rsidRDefault="00EC28B8">
        <w:pPr>
          <w:pStyle w:val="a7"/>
          <w:jc w:val="center"/>
          <w:rPr>
            <w:rFonts w:ascii="Times New Roman" w:hAnsi="Times New Roman" w:cs="Times New Roman"/>
          </w:rPr>
        </w:pPr>
      </w:p>
      <w:p w14:paraId="54359676" w14:textId="2384AFFD" w:rsidR="006967CF" w:rsidRPr="006967CF" w:rsidRDefault="00EC28B8" w:rsidP="00EC28B8">
        <w:pPr>
          <w:pStyle w:val="a7"/>
          <w:ind w:firstLine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  <w:r w:rsidR="00B8487C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78050D3E" w14:textId="77777777" w:rsidR="006967CF" w:rsidRDefault="006967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6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1EA0A" w14:textId="482E1498" w:rsidR="00EC28B8" w:rsidRDefault="008235E0">
        <w:pPr>
          <w:pStyle w:val="a7"/>
          <w:jc w:val="center"/>
        </w:pPr>
      </w:p>
    </w:sdtContent>
  </w:sdt>
  <w:p w14:paraId="0DDC4E4D" w14:textId="77777777" w:rsidR="00EC28B8" w:rsidRDefault="00EC28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29E8"/>
    <w:rsid w:val="00004CF4"/>
    <w:rsid w:val="0000587E"/>
    <w:rsid w:val="00007447"/>
    <w:rsid w:val="00014132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88E"/>
    <w:rsid w:val="00091AD5"/>
    <w:rsid w:val="000926C8"/>
    <w:rsid w:val="000943BA"/>
    <w:rsid w:val="000A3F3E"/>
    <w:rsid w:val="000A4662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358AF"/>
    <w:rsid w:val="0015153B"/>
    <w:rsid w:val="001537E8"/>
    <w:rsid w:val="00156688"/>
    <w:rsid w:val="0016081E"/>
    <w:rsid w:val="0016391C"/>
    <w:rsid w:val="001649A8"/>
    <w:rsid w:val="00170F88"/>
    <w:rsid w:val="0017106D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372E9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A0381"/>
    <w:rsid w:val="003A24B5"/>
    <w:rsid w:val="003A5917"/>
    <w:rsid w:val="003B0488"/>
    <w:rsid w:val="003B0717"/>
    <w:rsid w:val="003B5CB2"/>
    <w:rsid w:val="003B7F8B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A56FE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266F9"/>
    <w:rsid w:val="00531E5A"/>
    <w:rsid w:val="00534E77"/>
    <w:rsid w:val="0053622E"/>
    <w:rsid w:val="00540721"/>
    <w:rsid w:val="00544EC1"/>
    <w:rsid w:val="00553160"/>
    <w:rsid w:val="00553500"/>
    <w:rsid w:val="00553AC5"/>
    <w:rsid w:val="005566A0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3A17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4D9A"/>
    <w:rsid w:val="00635055"/>
    <w:rsid w:val="006352F1"/>
    <w:rsid w:val="00650344"/>
    <w:rsid w:val="006505AB"/>
    <w:rsid w:val="006530D9"/>
    <w:rsid w:val="00654071"/>
    <w:rsid w:val="00660E87"/>
    <w:rsid w:val="00661A91"/>
    <w:rsid w:val="006639D2"/>
    <w:rsid w:val="0067363A"/>
    <w:rsid w:val="00680D2B"/>
    <w:rsid w:val="00681E7A"/>
    <w:rsid w:val="00687269"/>
    <w:rsid w:val="0069012B"/>
    <w:rsid w:val="006955ED"/>
    <w:rsid w:val="00695EE1"/>
    <w:rsid w:val="006967CF"/>
    <w:rsid w:val="006970F3"/>
    <w:rsid w:val="0069718B"/>
    <w:rsid w:val="006A0A12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5BDE"/>
    <w:rsid w:val="006E7C06"/>
    <w:rsid w:val="006F162F"/>
    <w:rsid w:val="007036FD"/>
    <w:rsid w:val="00706C13"/>
    <w:rsid w:val="007144D2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35E0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4ED4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E78F4"/>
    <w:rsid w:val="008F74F0"/>
    <w:rsid w:val="00906C32"/>
    <w:rsid w:val="00906D0E"/>
    <w:rsid w:val="00911641"/>
    <w:rsid w:val="00912A6A"/>
    <w:rsid w:val="00912B2F"/>
    <w:rsid w:val="00912BFF"/>
    <w:rsid w:val="009172F6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09EB"/>
    <w:rsid w:val="00982043"/>
    <w:rsid w:val="00983A40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B737E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2269B"/>
    <w:rsid w:val="00A302B7"/>
    <w:rsid w:val="00A30772"/>
    <w:rsid w:val="00A31CC9"/>
    <w:rsid w:val="00A35E8D"/>
    <w:rsid w:val="00A423E1"/>
    <w:rsid w:val="00A43B5A"/>
    <w:rsid w:val="00A45780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6D2F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3DF2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8487C"/>
    <w:rsid w:val="00B86029"/>
    <w:rsid w:val="00B87AF3"/>
    <w:rsid w:val="00B92908"/>
    <w:rsid w:val="00BA2282"/>
    <w:rsid w:val="00BB0080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5A85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0DDF"/>
    <w:rsid w:val="00D12DF3"/>
    <w:rsid w:val="00D13D48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61D37"/>
    <w:rsid w:val="00D7127A"/>
    <w:rsid w:val="00D7204C"/>
    <w:rsid w:val="00D753D5"/>
    <w:rsid w:val="00D87201"/>
    <w:rsid w:val="00D8726E"/>
    <w:rsid w:val="00D87C44"/>
    <w:rsid w:val="00D90195"/>
    <w:rsid w:val="00D91DD6"/>
    <w:rsid w:val="00D93D4B"/>
    <w:rsid w:val="00D93E03"/>
    <w:rsid w:val="00D964E3"/>
    <w:rsid w:val="00D97846"/>
    <w:rsid w:val="00DA06D2"/>
    <w:rsid w:val="00DA5EA9"/>
    <w:rsid w:val="00DA64B6"/>
    <w:rsid w:val="00DA6D63"/>
    <w:rsid w:val="00DB0087"/>
    <w:rsid w:val="00DB024E"/>
    <w:rsid w:val="00DB32AC"/>
    <w:rsid w:val="00DB36C8"/>
    <w:rsid w:val="00DB7803"/>
    <w:rsid w:val="00DC028A"/>
    <w:rsid w:val="00DC28A9"/>
    <w:rsid w:val="00DC3F66"/>
    <w:rsid w:val="00DD0B28"/>
    <w:rsid w:val="00DD1AE9"/>
    <w:rsid w:val="00DD41BF"/>
    <w:rsid w:val="00DD5E85"/>
    <w:rsid w:val="00DD7D82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EA1"/>
    <w:rsid w:val="00E37F11"/>
    <w:rsid w:val="00E459AC"/>
    <w:rsid w:val="00E52A8C"/>
    <w:rsid w:val="00E53710"/>
    <w:rsid w:val="00E545F2"/>
    <w:rsid w:val="00E579C4"/>
    <w:rsid w:val="00E6041A"/>
    <w:rsid w:val="00E665C5"/>
    <w:rsid w:val="00E67661"/>
    <w:rsid w:val="00E75C31"/>
    <w:rsid w:val="00E7608E"/>
    <w:rsid w:val="00E84DE1"/>
    <w:rsid w:val="00E87044"/>
    <w:rsid w:val="00E91B69"/>
    <w:rsid w:val="00E96146"/>
    <w:rsid w:val="00EA14E0"/>
    <w:rsid w:val="00EA1595"/>
    <w:rsid w:val="00EA327E"/>
    <w:rsid w:val="00EA53E8"/>
    <w:rsid w:val="00EB5B58"/>
    <w:rsid w:val="00EC1875"/>
    <w:rsid w:val="00EC28B8"/>
    <w:rsid w:val="00EC4F87"/>
    <w:rsid w:val="00EC5444"/>
    <w:rsid w:val="00EC6E64"/>
    <w:rsid w:val="00ED0386"/>
    <w:rsid w:val="00ED2165"/>
    <w:rsid w:val="00ED3DC7"/>
    <w:rsid w:val="00ED55E3"/>
    <w:rsid w:val="00ED70F5"/>
    <w:rsid w:val="00ED7BBC"/>
    <w:rsid w:val="00EE103B"/>
    <w:rsid w:val="00EE2B18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23F8"/>
    <w:rsid w:val="00F62E84"/>
    <w:rsid w:val="00F64C47"/>
    <w:rsid w:val="00F67B8C"/>
    <w:rsid w:val="00F76E63"/>
    <w:rsid w:val="00F773F5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AA2D-A74E-4EE7-A485-72BD0BFF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6</Words>
  <Characters>774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3</cp:revision>
  <cp:lastPrinted>2020-01-30T07:53:00Z</cp:lastPrinted>
  <dcterms:created xsi:type="dcterms:W3CDTF">2020-07-13T13:14:00Z</dcterms:created>
  <dcterms:modified xsi:type="dcterms:W3CDTF">2020-07-13T14:20:00Z</dcterms:modified>
</cp:coreProperties>
</file>